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563" w:rsidRDefault="00276563" w:rsidP="00276563">
      <w:pPr>
        <w:pStyle w:val="Heading"/>
        <w:rPr>
          <w:lang w:val="en-US" w:eastAsia="en-AU"/>
        </w:rPr>
      </w:pPr>
      <w:r w:rsidRPr="00276563">
        <w:rPr>
          <w:lang w:val="en-US" w:eastAsia="en-AU"/>
        </w:rPr>
        <w:t>Review of the National Disability Advocacy Program</w:t>
      </w:r>
    </w:p>
    <w:p w:rsidR="00276563" w:rsidRPr="00276563" w:rsidRDefault="00276563" w:rsidP="00276563">
      <w:pPr>
        <w:pStyle w:val="Heading"/>
        <w:rPr>
          <w:spacing w:val="3"/>
          <w:sz w:val="28"/>
          <w:szCs w:val="28"/>
          <w:lang w:val="en-US" w:eastAsia="en-AU"/>
        </w:rPr>
      </w:pPr>
      <w:r>
        <w:t>Consultation Report</w:t>
      </w:r>
    </w:p>
    <w:p w:rsidR="00643588" w:rsidRPr="00A34A0A" w:rsidRDefault="00A34A0A" w:rsidP="00276563">
      <w:pPr>
        <w:pStyle w:val="Subheading"/>
      </w:pPr>
      <w:r w:rsidRPr="004A6F3F">
        <w:t xml:space="preserve">Easy English </w:t>
      </w:r>
      <w:r w:rsidR="00E0749E">
        <w:br/>
      </w:r>
    </w:p>
    <w:p w:rsidR="0049099B" w:rsidRPr="0049099B" w:rsidRDefault="00E0749E" w:rsidP="0049099B">
      <w:pPr>
        <w:pStyle w:val="Body"/>
        <w:rPr>
          <w:rStyle w:val="BodyChar"/>
        </w:rPr>
      </w:pPr>
      <w:r w:rsidRPr="00E0749E">
        <w:rPr>
          <w:rStyle w:val="BodyChar"/>
        </w:rPr>
        <w:t>This is the text only version of the Easy English document.</w:t>
      </w:r>
      <w:r w:rsidRPr="00E0749E">
        <w:rPr>
          <w:rStyle w:val="BodyChar"/>
        </w:rPr>
        <w:br/>
      </w:r>
      <w:r w:rsidRPr="00E0749E">
        <w:rPr>
          <w:rStyle w:val="BodyChar"/>
        </w:rPr>
        <w:br/>
      </w:r>
      <w:r w:rsidRPr="0049099B">
        <w:rPr>
          <w:rStyle w:val="BodyChar"/>
        </w:rPr>
        <w:t xml:space="preserve">This factsheet has some hard words. </w:t>
      </w:r>
    </w:p>
    <w:p w:rsidR="00276563" w:rsidRPr="0049099B" w:rsidRDefault="00E0749E" w:rsidP="0049099B">
      <w:pPr>
        <w:pStyle w:val="Body"/>
      </w:pPr>
      <w:r w:rsidRPr="0049099B">
        <w:rPr>
          <w:rStyle w:val="BodyChar"/>
        </w:rPr>
        <w:t>The first time we wri</w:t>
      </w:r>
      <w:r w:rsidR="00276563" w:rsidRPr="0049099B">
        <w:rPr>
          <w:rStyle w:val="BodyChar"/>
        </w:rPr>
        <w:t xml:space="preserve">te a hard word it is in blue. </w:t>
      </w:r>
      <w:r w:rsidRPr="0049099B">
        <w:rPr>
          <w:rStyle w:val="BodyChar"/>
        </w:rPr>
        <w:t>We</w:t>
      </w:r>
      <w:r w:rsidR="00276563" w:rsidRPr="0049099B">
        <w:rPr>
          <w:rStyle w:val="BodyChar"/>
        </w:rPr>
        <w:t xml:space="preserve"> write what the hard word means.</w:t>
      </w:r>
    </w:p>
    <w:p w:rsidR="00276563" w:rsidRDefault="00276563" w:rsidP="00276563">
      <w:pPr>
        <w:pStyle w:val="Body"/>
      </w:pPr>
      <w:r>
        <w:t>This booklet is written by the Department of Social Services.</w:t>
      </w:r>
    </w:p>
    <w:p w:rsidR="00276563" w:rsidRDefault="00276563" w:rsidP="00276563">
      <w:pPr>
        <w:pStyle w:val="Body"/>
      </w:pPr>
      <w:r>
        <w:t>When you see ‘we’ it means the Department of Social Services.</w:t>
      </w:r>
    </w:p>
    <w:p w:rsidR="00276563" w:rsidRDefault="00276563" w:rsidP="00276563">
      <w:pPr>
        <w:pStyle w:val="Body"/>
      </w:pPr>
      <w:r>
        <w:t>The Australian Government gives money to the National Disability Advocacy Program.</w:t>
      </w:r>
    </w:p>
    <w:p w:rsidR="00276563" w:rsidRDefault="00276563" w:rsidP="00276563">
      <w:pPr>
        <w:pStyle w:val="Body"/>
      </w:pPr>
      <w:r>
        <w:t>We will call this the program.</w:t>
      </w:r>
    </w:p>
    <w:p w:rsidR="00276563" w:rsidRDefault="00276563" w:rsidP="00276563">
      <w:pPr>
        <w:pStyle w:val="Body"/>
      </w:pPr>
      <w:r>
        <w:t>The program gives a person with a disability an advocate.</w:t>
      </w:r>
    </w:p>
    <w:p w:rsidR="00276563" w:rsidRDefault="00276563" w:rsidP="00276563">
      <w:pPr>
        <w:pStyle w:val="Body"/>
      </w:pPr>
      <w:r>
        <w:t>An advocate can help you</w:t>
      </w:r>
    </w:p>
    <w:p w:rsidR="00276563" w:rsidRDefault="00276563" w:rsidP="00276563">
      <w:pPr>
        <w:pStyle w:val="Bullet"/>
      </w:pPr>
      <w:r>
        <w:t>make decisions</w:t>
      </w:r>
    </w:p>
    <w:p w:rsidR="00276563" w:rsidRDefault="00276563" w:rsidP="00276563">
      <w:pPr>
        <w:pStyle w:val="Bullet"/>
      </w:pPr>
      <w:r>
        <w:t>make a complaint</w:t>
      </w:r>
    </w:p>
    <w:p w:rsidR="00276563" w:rsidRDefault="00276563" w:rsidP="00276563">
      <w:pPr>
        <w:pStyle w:val="Bullet"/>
      </w:pPr>
      <w:r>
        <w:lastRenderedPageBreak/>
        <w:t>understand information.</w:t>
      </w:r>
    </w:p>
    <w:p w:rsidR="00276563" w:rsidRPr="00276563" w:rsidRDefault="00276563" w:rsidP="00276563"/>
    <w:p w:rsidR="00276563" w:rsidRDefault="00276563" w:rsidP="00276563">
      <w:pPr>
        <w:pStyle w:val="Body"/>
      </w:pPr>
      <w:r>
        <w:t xml:space="preserve">The </w:t>
      </w:r>
      <w:r w:rsidRPr="004F1154">
        <w:t>aim of the program</w:t>
      </w:r>
      <w:r>
        <w:t xml:space="preserve"> is to help you</w:t>
      </w:r>
    </w:p>
    <w:p w:rsidR="00276563" w:rsidRDefault="00276563" w:rsidP="00276563">
      <w:pPr>
        <w:pStyle w:val="Bullet"/>
      </w:pPr>
      <w:r>
        <w:t>join in the community</w:t>
      </w:r>
    </w:p>
    <w:p w:rsidR="00276563" w:rsidRDefault="00276563" w:rsidP="00276563">
      <w:pPr>
        <w:pStyle w:val="Bullet"/>
      </w:pPr>
      <w:r>
        <w:t>know your rights.</w:t>
      </w:r>
    </w:p>
    <w:p w:rsidR="00276563" w:rsidRDefault="00276563" w:rsidP="00276563">
      <w:pPr>
        <w:pStyle w:val="Body"/>
      </w:pPr>
      <w:r>
        <w:t>Rights are everything that you should be able to</w:t>
      </w:r>
    </w:p>
    <w:p w:rsidR="00276563" w:rsidRDefault="00276563" w:rsidP="00276563">
      <w:pPr>
        <w:pStyle w:val="SubBullet"/>
      </w:pPr>
      <w:r>
        <w:t>get</w:t>
      </w:r>
    </w:p>
    <w:p w:rsidR="00276563" w:rsidRDefault="00276563" w:rsidP="00276563">
      <w:pPr>
        <w:pStyle w:val="SubBullet"/>
      </w:pPr>
      <w:r>
        <w:t>have</w:t>
      </w:r>
    </w:p>
    <w:p w:rsidR="00276563" w:rsidRDefault="00276563" w:rsidP="00276563">
      <w:pPr>
        <w:pStyle w:val="SubBullet"/>
      </w:pPr>
      <w:r>
        <w:t>do.</w:t>
      </w:r>
    </w:p>
    <w:p w:rsidR="00276563" w:rsidRDefault="00276563" w:rsidP="00276563">
      <w:pPr>
        <w:pStyle w:val="Heading"/>
      </w:pPr>
      <w:r>
        <w:t>Ideas</w:t>
      </w:r>
    </w:p>
    <w:p w:rsidR="00276563" w:rsidRDefault="00276563" w:rsidP="00276563">
      <w:pPr>
        <w:pStyle w:val="Body"/>
      </w:pPr>
      <w:r>
        <w:t xml:space="preserve">In  2016  people told us how to make the program better. </w:t>
      </w:r>
    </w:p>
    <w:p w:rsidR="00276563" w:rsidRDefault="00276563" w:rsidP="00276563">
      <w:pPr>
        <w:pStyle w:val="Body"/>
      </w:pPr>
      <w:r>
        <w:t>More than  150  people told us their ideas.</w:t>
      </w:r>
    </w:p>
    <w:p w:rsidR="00276563" w:rsidRDefault="00FE3A9E" w:rsidP="00276563">
      <w:pPr>
        <w:pStyle w:val="Body"/>
      </w:pPr>
      <w:r>
        <w:t>Many people said</w:t>
      </w:r>
    </w:p>
    <w:p w:rsidR="00276563" w:rsidRDefault="00276563" w:rsidP="00276563">
      <w:pPr>
        <w:pStyle w:val="Bullet"/>
      </w:pPr>
      <w:r>
        <w:t xml:space="preserve">We should give more </w:t>
      </w:r>
      <w:r w:rsidR="00FE3A9E">
        <w:t>help</w:t>
      </w:r>
      <w:r>
        <w:t xml:space="preserve"> </w:t>
      </w:r>
      <w:r w:rsidR="00FE3A9E">
        <w:t xml:space="preserve">to </w:t>
      </w:r>
      <w:bookmarkStart w:id="0" w:name="_GoBack"/>
      <w:bookmarkEnd w:id="0"/>
      <w:r>
        <w:t>people who</w:t>
      </w:r>
    </w:p>
    <w:p w:rsidR="00276563" w:rsidRDefault="00276563" w:rsidP="00276563">
      <w:pPr>
        <w:pStyle w:val="SubBullet"/>
      </w:pPr>
      <w:r>
        <w:t>are Indigenous</w:t>
      </w:r>
    </w:p>
    <w:p w:rsidR="00276563" w:rsidRDefault="00276563" w:rsidP="00276563">
      <w:pPr>
        <w:pStyle w:val="SubBullet"/>
      </w:pPr>
      <w:r>
        <w:t>are from a country that is not Australia</w:t>
      </w:r>
    </w:p>
    <w:p w:rsidR="00276563" w:rsidRDefault="00276563" w:rsidP="00276563">
      <w:pPr>
        <w:pStyle w:val="SubBullet"/>
      </w:pPr>
      <w:r>
        <w:t>speak a language that is not English</w:t>
      </w:r>
    </w:p>
    <w:p w:rsidR="00276563" w:rsidRDefault="00276563" w:rsidP="00276563">
      <w:pPr>
        <w:pStyle w:val="SubBullet"/>
      </w:pPr>
      <w:r>
        <w:t>live in the country</w:t>
      </w:r>
    </w:p>
    <w:p w:rsidR="00276563" w:rsidRDefault="00276563" w:rsidP="00276563">
      <w:pPr>
        <w:pStyle w:val="SubBullet"/>
      </w:pPr>
      <w:r>
        <w:t xml:space="preserve">do not have family or friends to </w:t>
      </w:r>
    </w:p>
    <w:p w:rsidR="00276563" w:rsidRDefault="00276563" w:rsidP="00276563">
      <w:pPr>
        <w:pStyle w:val="SubBullet"/>
      </w:pPr>
      <w:r>
        <w:t>help them</w:t>
      </w:r>
    </w:p>
    <w:p w:rsidR="00276563" w:rsidRDefault="00276563" w:rsidP="00276563">
      <w:pPr>
        <w:pStyle w:val="SubBullet"/>
      </w:pPr>
      <w:r>
        <w:t>find it hard to communicate</w:t>
      </w:r>
    </w:p>
    <w:p w:rsidR="00276563" w:rsidRDefault="00276563" w:rsidP="00276563">
      <w:pPr>
        <w:pStyle w:val="SubBullet"/>
      </w:pPr>
      <w:r>
        <w:lastRenderedPageBreak/>
        <w:t>need help with the law.</w:t>
      </w:r>
    </w:p>
    <w:p w:rsidR="00276563" w:rsidRDefault="00276563" w:rsidP="00276563">
      <w:pPr>
        <w:pStyle w:val="Body"/>
      </w:pPr>
      <w:r>
        <w:t>For example, they need to go to court.</w:t>
      </w:r>
    </w:p>
    <w:p w:rsidR="00276563" w:rsidRDefault="00276563" w:rsidP="00276563">
      <w:pPr>
        <w:pStyle w:val="Bullet"/>
      </w:pPr>
      <w:r>
        <w:t>We should provide interpreters.</w:t>
      </w:r>
    </w:p>
    <w:p w:rsidR="00276563" w:rsidRDefault="00276563" w:rsidP="00276563">
      <w:pPr>
        <w:pStyle w:val="Body"/>
      </w:pPr>
      <w:r>
        <w:t>An interpreter changes a message from one language to another.</w:t>
      </w:r>
    </w:p>
    <w:p w:rsidR="00276563" w:rsidRDefault="00276563" w:rsidP="00276563">
      <w:pPr>
        <w:pStyle w:val="Body"/>
      </w:pPr>
      <w:r>
        <w:t>For example, Vietnamese to English.</w:t>
      </w:r>
    </w:p>
    <w:p w:rsidR="00276563" w:rsidRDefault="00276563" w:rsidP="00276563">
      <w:pPr>
        <w:pStyle w:val="Bullet"/>
      </w:pPr>
      <w:r>
        <w:t>Advocates should help you in different ways. For example</w:t>
      </w:r>
    </w:p>
    <w:p w:rsidR="00276563" w:rsidRDefault="00276563" w:rsidP="00276563">
      <w:pPr>
        <w:pStyle w:val="SubBullet"/>
      </w:pPr>
      <w:r>
        <w:t>help you fix a problem</w:t>
      </w:r>
    </w:p>
    <w:p w:rsidR="00276563" w:rsidRDefault="00276563" w:rsidP="00276563">
      <w:pPr>
        <w:pStyle w:val="SubBullet"/>
      </w:pPr>
      <w:r>
        <w:t>teach your family how to help you</w:t>
      </w:r>
    </w:p>
    <w:p w:rsidR="00276563" w:rsidRDefault="00276563" w:rsidP="00276563">
      <w:pPr>
        <w:pStyle w:val="SubBullet"/>
      </w:pPr>
      <w:r>
        <w:t>go to new places to see if new people need help.</w:t>
      </w:r>
    </w:p>
    <w:p w:rsidR="00276563" w:rsidRDefault="00276563" w:rsidP="00276563">
      <w:pPr>
        <w:pStyle w:val="SubBullet"/>
        <w:numPr>
          <w:ilvl w:val="0"/>
          <w:numId w:val="0"/>
        </w:numPr>
        <w:ind w:left="717"/>
      </w:pPr>
    </w:p>
    <w:p w:rsidR="00276563" w:rsidRDefault="00276563" w:rsidP="00276563">
      <w:pPr>
        <w:pStyle w:val="Bullet"/>
      </w:pPr>
      <w:r>
        <w:t>Your advocate should not be the same person who gives you other help. For example, a person that works in your house.</w:t>
      </w:r>
    </w:p>
    <w:p w:rsidR="00276563" w:rsidRDefault="00276563" w:rsidP="00276563">
      <w:pPr>
        <w:pStyle w:val="Bullet"/>
      </w:pPr>
      <w:r>
        <w:t>We need to know about the type of problems people have. Advocates can try to change things that make problems for lots of people.</w:t>
      </w:r>
    </w:p>
    <w:p w:rsidR="00276563" w:rsidRDefault="00276563" w:rsidP="00276563">
      <w:pPr>
        <w:pStyle w:val="Bullet"/>
      </w:pPr>
      <w:r>
        <w:t>Advocates should not work at the National Disability Insurance Agency.</w:t>
      </w:r>
    </w:p>
    <w:p w:rsidR="00276563" w:rsidRDefault="00276563" w:rsidP="00276563">
      <w:pPr>
        <w:pStyle w:val="Bullet"/>
      </w:pPr>
      <w:r>
        <w:t>Money for advocates should not go to the National Disability Insurance Scheme.</w:t>
      </w:r>
    </w:p>
    <w:p w:rsidR="00276563" w:rsidRDefault="00276563" w:rsidP="00276563">
      <w:pPr>
        <w:pStyle w:val="Subheading"/>
      </w:pPr>
      <w:r>
        <w:t>In the future</w:t>
      </w:r>
    </w:p>
    <w:p w:rsidR="00276563" w:rsidRDefault="00276563" w:rsidP="00276563">
      <w:pPr>
        <w:pStyle w:val="Body"/>
      </w:pPr>
      <w:r>
        <w:t xml:space="preserve">We will </w:t>
      </w:r>
    </w:p>
    <w:p w:rsidR="00276563" w:rsidRDefault="00276563" w:rsidP="00276563">
      <w:pPr>
        <w:pStyle w:val="Bullet"/>
      </w:pPr>
      <w:r>
        <w:t>use the ideas to make the program better</w:t>
      </w:r>
    </w:p>
    <w:p w:rsidR="00643588" w:rsidRPr="00643588" w:rsidRDefault="00276563" w:rsidP="00276563">
      <w:pPr>
        <w:pStyle w:val="Bullet"/>
      </w:pPr>
      <w:r>
        <w:t>tell you when we change the program.</w:t>
      </w:r>
    </w:p>
    <w:p w:rsidR="00E0749E" w:rsidRDefault="00E0749E" w:rsidP="00BF357B"/>
    <w:p w:rsidR="00BF357B" w:rsidRPr="00BF357B" w:rsidRDefault="00BF357B" w:rsidP="00BF357B">
      <w:pPr>
        <w:pStyle w:val="Body"/>
      </w:pPr>
      <w:r w:rsidRPr="00BF357B">
        <w:lastRenderedPageBreak/>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rsidR="00276563" w:rsidRPr="00276563" w:rsidRDefault="00BF357B" w:rsidP="00276563">
      <w:pPr>
        <w:pStyle w:val="Body"/>
        <w:rPr>
          <w:color w:val="000000"/>
          <w:spacing w:val="3"/>
          <w:u w:val="thick"/>
          <w:lang w:val="en-US" w:eastAsia="en-AU"/>
        </w:rPr>
      </w:pPr>
      <w:r w:rsidRPr="00BF357B">
        <w:t>Scope’s Communication and Inclusion Resource Cent</w:t>
      </w:r>
      <w:r>
        <w:t xml:space="preserve">re wrote the Easy English. </w:t>
      </w:r>
      <w:r w:rsidR="00276563">
        <w:t>July</w:t>
      </w:r>
      <w:r>
        <w:t xml:space="preserve"> </w:t>
      </w:r>
      <w:r w:rsidR="00276563">
        <w:t>2017</w:t>
      </w:r>
      <w:r w:rsidRPr="00BF357B">
        <w:t xml:space="preserve"> </w:t>
      </w:r>
      <w:hyperlink r:id="rId6" w:history="1">
        <w:r w:rsidRPr="00187C96">
          <w:rPr>
            <w:rStyle w:val="Hyperlink"/>
          </w:rPr>
          <w:t>www.scopeaust.org.au</w:t>
        </w:r>
      </w:hyperlink>
      <w:r w:rsidRPr="00BF357B">
        <w:t xml:space="preserve">. To see the original contact the National Disability Insurance Agency.The Picture Communication Symbols ©1981–2010 by Mayer-Johnson LLC a Tobii Dynavox company. All Rights Reserved Worldwide. Used with permission.Boardmaker™ is a trademark of Mayer-Johnson LLC.ClipArt © Inspired Services, UK. </w:t>
      </w:r>
      <w:hyperlink r:id="rId7" w:history="1">
        <w:r w:rsidR="00276563" w:rsidRPr="00CE0269">
          <w:rPr>
            <w:rStyle w:val="Hyperlink"/>
          </w:rPr>
          <w:t>www.inspiredservices.org.uk</w:t>
        </w:r>
      </w:hyperlink>
      <w:r w:rsidRPr="00BF357B">
        <w:t>.</w:t>
      </w:r>
      <w:r w:rsidR="00276563">
        <w:t xml:space="preserve"> </w:t>
      </w:r>
      <w:r w:rsidR="00276563" w:rsidRPr="00276563">
        <w:rPr>
          <w:color w:val="000000"/>
          <w:spacing w:val="3"/>
          <w:lang w:val="en-US" w:eastAsia="en-AU"/>
        </w:rPr>
        <w:t xml:space="preserve">Change picture © 2011. </w:t>
      </w:r>
      <w:r w:rsidR="00276563" w:rsidRPr="00276563">
        <w:rPr>
          <w:color w:val="000000"/>
          <w:spacing w:val="3"/>
          <w:u w:val="thick"/>
          <w:lang w:val="en-US" w:eastAsia="en-AU"/>
        </w:rPr>
        <w:t>www.changepeople.co.uk.</w:t>
      </w:r>
    </w:p>
    <w:p w:rsidR="00BF357B" w:rsidRPr="00BF357B" w:rsidRDefault="00BF357B" w:rsidP="00BF357B">
      <w:pPr>
        <w:pStyle w:val="Body"/>
      </w:pPr>
    </w:p>
    <w:p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63"/>
    <w:rsid w:val="000249B0"/>
    <w:rsid w:val="00053108"/>
    <w:rsid w:val="000850FC"/>
    <w:rsid w:val="00276563"/>
    <w:rsid w:val="002B5E39"/>
    <w:rsid w:val="003049F1"/>
    <w:rsid w:val="0049099B"/>
    <w:rsid w:val="004A6F3F"/>
    <w:rsid w:val="004F1154"/>
    <w:rsid w:val="00597323"/>
    <w:rsid w:val="00643588"/>
    <w:rsid w:val="00817B80"/>
    <w:rsid w:val="008C1E01"/>
    <w:rsid w:val="00920B7D"/>
    <w:rsid w:val="00A0091B"/>
    <w:rsid w:val="00A34A0A"/>
    <w:rsid w:val="00AC7158"/>
    <w:rsid w:val="00B12973"/>
    <w:rsid w:val="00BF357B"/>
    <w:rsid w:val="00C02BD9"/>
    <w:rsid w:val="00E0749E"/>
    <w:rsid w:val="00FC1D0F"/>
    <w:rsid w:val="00FE3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839FD-9135-4198-BCBF-AE413746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uiPriority w:val="99"/>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ubBullet">
    <w:name w:val="Sub Bullet"/>
    <w:link w:val="SubBulletChar"/>
    <w:qFormat/>
    <w:rsid w:val="00A0091B"/>
    <w:pPr>
      <w:numPr>
        <w:numId w:val="1"/>
      </w:numPr>
      <w:spacing w:line="360" w:lineRule="auto"/>
    </w:pPr>
    <w:rPr>
      <w:rFonts w:ascii="Arial" w:hAnsi="Arial" w:cs="Arial"/>
      <w:color w:val="000000"/>
      <w:sz w:val="28"/>
      <w:szCs w:val="28"/>
      <w:lang w:eastAsia="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customStyle="1" w:styleId="SubHeading0">
    <w:name w:val="Sub Heading"/>
    <w:basedOn w:val="Normal"/>
    <w:next w:val="Body"/>
    <w:uiPriority w:val="99"/>
    <w:rsid w:val="00276563"/>
    <w:pPr>
      <w:suppressAutoHyphens/>
      <w:autoSpaceDE w:val="0"/>
      <w:autoSpaceDN w:val="0"/>
      <w:adjustRightInd w:val="0"/>
      <w:spacing w:after="0" w:line="560" w:lineRule="atLeast"/>
      <w:textAlignment w:val="center"/>
    </w:pPr>
    <w:rPr>
      <w:rFonts w:ascii="Arial" w:hAnsi="Arial" w:cs="Arial"/>
      <w:b/>
      <w:bCs/>
      <w:color w:val="000000"/>
      <w:spacing w:val="3"/>
      <w:sz w:val="28"/>
      <w:szCs w:val="2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spiredservic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opeaust.org.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D84A-9F0B-4712-A5C4-9A03BC6B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vt:lpstr>
    </vt:vector>
  </TitlesOfParts>
  <Company>Scope</Company>
  <LinksUpToDate>false</LinksUpToDate>
  <CharactersWithSpaces>2905</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subject>Consultation Report</dc:subject>
  <dc:creator>Agnes Kusnadi;CIRC</dc:creator>
  <cp:keywords>Review of the National Disability Advocacy Program</cp:keywords>
  <cp:lastModifiedBy>Rebecca Gallo</cp:lastModifiedBy>
  <cp:revision>2</cp:revision>
  <dcterms:created xsi:type="dcterms:W3CDTF">2017-07-27T23:25:00Z</dcterms:created>
  <dcterms:modified xsi:type="dcterms:W3CDTF">2017-07-27T23:25:00Z</dcterms:modified>
</cp:coreProperties>
</file>